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767196B2" w14:textId="77777777" w:rsidR="00003F08" w:rsidRDefault="00003F08" w:rsidP="0039533C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051CF0E7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8A6BC6">
        <w:rPr>
          <w:rFonts w:ascii="Nikosh" w:hAnsi="Nikosh" w:cs="Nikosh"/>
          <w:color w:val="002060"/>
          <w:sz w:val="32"/>
          <w:szCs w:val="32"/>
          <w:lang w:bidi="bn-IN"/>
        </w:rPr>
        <w:t>০৭ জানুয়ারি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0E0FA1CF" w14:textId="65FBFB48" w:rsidR="00192559" w:rsidRPr="004D2317" w:rsidRDefault="008504DC" w:rsidP="00192559">
      <w:pPr>
        <w:spacing w:after="160" w:line="259" w:lineRule="auto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  <w:r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r w:rsidR="00192559" w:rsidRPr="004D2317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4D2317" w:rsidRDefault="00192559" w:rsidP="00192559">
      <w:pPr>
        <w:textAlignment w:val="baseline"/>
        <w:outlineLvl w:val="4"/>
        <w:rPr>
          <w:rFonts w:ascii="Nikosh" w:eastAsia="Calibri" w:hAnsi="Nikosh" w:cs="Nikosh"/>
          <w:color w:val="000000" w:themeColor="text1"/>
          <w:sz w:val="6"/>
          <w:szCs w:val="22"/>
          <w:shd w:val="clear" w:color="auto" w:fill="FFFFFF"/>
        </w:rPr>
      </w:pPr>
    </w:p>
    <w:p w14:paraId="2BD3F000" w14:textId="77777777" w:rsidR="00192559" w:rsidRPr="004D2317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</w:pPr>
      <w:r w:rsidRPr="004D2317">
        <w:rPr>
          <w:rFonts w:ascii="Nikosh" w:eastAsia="Calibri" w:hAnsi="Nikosh" w:cs="Nikosh"/>
          <w:color w:val="000000" w:themeColor="text1"/>
          <w:sz w:val="28"/>
          <w:szCs w:val="28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4D2317" w:rsidRDefault="00192559" w:rsidP="00192559">
      <w:pPr>
        <w:ind w:right="75"/>
        <w:textAlignment w:val="baseline"/>
        <w:rPr>
          <w:rFonts w:cs="SutonnyMJ"/>
          <w:color w:val="000000" w:themeColor="text1"/>
          <w:sz w:val="14"/>
          <w:szCs w:val="14"/>
        </w:rPr>
      </w:pPr>
    </w:p>
    <w:p w14:paraId="49350850" w14:textId="04CA11A5" w:rsidR="00192559" w:rsidRPr="004D2317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bCs/>
          <w:color w:val="000000" w:themeColor="text1"/>
          <w:sz w:val="26"/>
          <w:szCs w:val="26"/>
          <w:bdr w:val="none" w:sz="0" w:space="0" w:color="auto" w:frame="1"/>
        </w:rPr>
        <w:t>২.০</w:t>
      </w:r>
      <w:r w:rsidRPr="004D2317">
        <w:rPr>
          <w:rFonts w:ascii="Nirmala UI" w:hAnsi="Nirmala UI" w:cs="Nirmala U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92559" w:rsidRPr="004D231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ision (</w:t>
      </w:r>
      <w:r w:rsidR="00192559" w:rsidRPr="004D2317">
        <w:rPr>
          <w:rFonts w:ascii="Nikosh" w:hAnsi="Nikosh" w:cs="Nikosh"/>
          <w:b/>
          <w:bCs/>
          <w:color w:val="000000" w:themeColor="text1"/>
          <w:sz w:val="26"/>
          <w:szCs w:val="26"/>
          <w:bdr w:val="none" w:sz="0" w:space="0" w:color="auto" w:frame="1"/>
        </w:rPr>
        <w:t>ভিশন) :</w:t>
      </w:r>
    </w:p>
    <w:p w14:paraId="128CB038" w14:textId="77777777" w:rsidR="00192559" w:rsidRPr="004D2317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3A510EF0" w14:textId="6FB6EE54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ব্যাংকটিকে একটি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মডেল ব্যাংকে রুপান্তর করা</w:t>
      </w:r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5E65B128" w:rsidR="00752C74" w:rsidRPr="004D2317" w:rsidRDefault="008504DC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Cs/>
          <w:color w:val="000000" w:themeColor="text1"/>
          <w:sz w:val="26"/>
          <w:szCs w:val="26"/>
        </w:rPr>
        <w:t xml:space="preserve">৩.০ </w:t>
      </w:r>
      <w:r w:rsidR="00F70CA5" w:rsidRPr="004D2317">
        <w:rPr>
          <w:rFonts w:ascii="Nikosh" w:hAnsi="Nikosh" w:cs="Nikosh"/>
          <w:bCs/>
          <w:color w:val="000000" w:themeColor="text1"/>
          <w:sz w:val="26"/>
          <w:szCs w:val="26"/>
        </w:rPr>
        <w:t>Mission</w:t>
      </w:r>
      <w:r w:rsidR="000B5470" w:rsidRPr="004D2317">
        <w:rPr>
          <w:rFonts w:ascii="Nikosh" w:hAnsi="Nikosh" w:cs="Nikosh"/>
          <w:bCs/>
          <w:color w:val="000000" w:themeColor="text1"/>
          <w:sz w:val="26"/>
          <w:szCs w:val="26"/>
        </w:rPr>
        <w:t xml:space="preserve"> (মি</w:t>
      </w:r>
      <w:r w:rsidR="00752C74" w:rsidRPr="004D2317">
        <w:rPr>
          <w:rFonts w:ascii="Nikosh" w:hAnsi="Nikosh" w:cs="Nikosh"/>
          <w:bCs/>
          <w:color w:val="000000" w:themeColor="text1"/>
          <w:sz w:val="26"/>
          <w:szCs w:val="26"/>
        </w:rPr>
        <w:t>শন)</w:t>
      </w:r>
    </w:p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 উদ্যোক্তা তৈরী করা</w:t>
      </w:r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ব্যাংকটিকে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বৃদ্ধির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e Accountability, Transparency and Integrity in all spheres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0830D7FA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1774EDF9" w14:textId="77777777" w:rsidR="00192559" w:rsidRPr="004D2317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color w:val="000000" w:themeColor="text1"/>
          <w:sz w:val="26"/>
          <w:szCs w:val="26"/>
          <w:lang w:bidi="bn-IN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450023F6" w14:textId="77777777" w:rsidR="00E4064C" w:rsidRPr="004D2317" w:rsidRDefault="00E4064C" w:rsidP="00E4064C">
      <w:pPr>
        <w:jc w:val="both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14"/>
        <w:gridCol w:w="3676"/>
      </w:tblGrid>
      <w:tr w:rsidR="00E4064C" w:rsidRPr="004D2317" w14:paraId="3C37F325" w14:textId="77777777" w:rsidTr="00E4064C">
        <w:tc>
          <w:tcPr>
            <w:tcW w:w="3614" w:type="dxa"/>
          </w:tcPr>
          <w:p w14:paraId="73BFB03D" w14:textId="77777777" w:rsidR="00E4064C" w:rsidRPr="004D2317" w:rsidRDefault="00E4064C" w:rsidP="00E4064C">
            <w:pPr>
              <w:jc w:val="center"/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Awdm</w:t>
            </w:r>
          </w:p>
          <w:p w14:paraId="6535BF90" w14:textId="1BD90D79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mgqmyPx</w:t>
            </w:r>
          </w:p>
        </w:tc>
        <w:tc>
          <w:tcPr>
            <w:tcW w:w="3676" w:type="dxa"/>
          </w:tcPr>
          <w:p w14:paraId="3290A78F" w14:textId="77777777" w:rsidR="00E4064C" w:rsidRPr="004D2317" w:rsidRDefault="00E4064C" w:rsidP="00E4064C">
            <w:pPr>
              <w:jc w:val="center"/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6"/>
                <w:szCs w:val="26"/>
              </w:rPr>
              <w:t>লেন</w:t>
            </w:r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‡`‡bi</w:t>
            </w:r>
          </w:p>
          <w:p w14:paraId="5A02E5D5" w14:textId="7278EE11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r w:rsidRPr="004D2317">
              <w:rPr>
                <w:rFonts w:cs="Nikosh"/>
                <w:b/>
                <w:bCs/>
                <w:color w:val="000000" w:themeColor="text1"/>
                <w:sz w:val="26"/>
                <w:szCs w:val="26"/>
              </w:rPr>
              <w:t>mgqm~Px</w:t>
            </w:r>
          </w:p>
        </w:tc>
      </w:tr>
      <w:tr w:rsidR="00E4064C" w:rsidRPr="004D2317" w14:paraId="448FF261" w14:textId="77777777" w:rsidTr="00E4064C">
        <w:tc>
          <w:tcPr>
            <w:tcW w:w="3614" w:type="dxa"/>
          </w:tcPr>
          <w:p w14:paraId="52AD8342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iweevi</w:t>
            </w:r>
          </w:p>
          <w:p w14:paraId="659167EC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†_‡K</w:t>
            </w:r>
          </w:p>
          <w:p w14:paraId="164CA69F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e„n¯úwZevi</w:t>
            </w:r>
          </w:p>
          <w:p w14:paraId="15A0EC18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</w:p>
          <w:p w14:paraId="598E0F63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mKvj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০.০ ঘটিকা</w:t>
            </w:r>
          </w:p>
          <w:p w14:paraId="39F12B6C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হতে</w:t>
            </w:r>
          </w:p>
          <w:p w14:paraId="4977B951" w14:textId="741B9BA2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weKvj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৬.০০</w:t>
            </w: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ঘটিকা</w:t>
            </w:r>
          </w:p>
        </w:tc>
        <w:tc>
          <w:tcPr>
            <w:tcW w:w="3676" w:type="dxa"/>
          </w:tcPr>
          <w:p w14:paraId="472174DF" w14:textId="7FD89639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iweevi</w:t>
            </w:r>
          </w:p>
          <w:p w14:paraId="698D5990" w14:textId="77777777" w:rsidR="00E4064C" w:rsidRPr="004D2317" w:rsidRDefault="00E4064C" w:rsidP="00E4064C">
            <w:pPr>
              <w:jc w:val="center"/>
              <w:rPr>
                <w:rFonts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†_‡K</w:t>
            </w:r>
          </w:p>
          <w:p w14:paraId="6EB1DF3F" w14:textId="77777777" w:rsidR="00E4064C" w:rsidRPr="004D2317" w:rsidRDefault="00E4064C" w:rsidP="00E4064C">
            <w:pPr>
              <w:jc w:val="center"/>
              <w:rPr>
                <w:rFonts w:ascii="Shonar Bangla" w:hAnsi="Shonar Bangla" w:cs="Shonar Bangla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>e„n¯úwZevi</w:t>
            </w:r>
          </w:p>
          <w:p w14:paraId="38CE7058" w14:textId="77777777" w:rsidR="00E4064C" w:rsidRPr="004D2317" w:rsidRDefault="00E4064C" w:rsidP="00E4064C">
            <w:pPr>
              <w:jc w:val="center"/>
              <w:rPr>
                <w:rFonts w:ascii="Shonar Bangla" w:hAnsi="Shonar Bangla" w:cs="Shonar Bangla"/>
                <w:color w:val="000000" w:themeColor="text1"/>
                <w:sz w:val="18"/>
                <w:szCs w:val="18"/>
              </w:rPr>
            </w:pPr>
          </w:p>
          <w:p w14:paraId="62B8AE91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mKvj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১০.০ ঘটিকা</w:t>
            </w:r>
          </w:p>
          <w:p w14:paraId="620DDF45" w14:textId="77777777" w:rsidR="00E4064C" w:rsidRPr="004D2317" w:rsidRDefault="00E4064C" w:rsidP="00E4064C">
            <w:pPr>
              <w:jc w:val="center"/>
              <w:rPr>
                <w:rFonts w:ascii="Nikosh" w:hAnsi="Nikosh" w:cs="Nikosh"/>
                <w:color w:val="000000" w:themeColor="text1"/>
                <w:sz w:val="26"/>
                <w:szCs w:val="26"/>
              </w:rPr>
            </w:pP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হতে</w:t>
            </w:r>
          </w:p>
          <w:p w14:paraId="110D4154" w14:textId="493B37CD" w:rsidR="00E4064C" w:rsidRPr="004D2317" w:rsidRDefault="00E4064C" w:rsidP="00E4064C">
            <w:pPr>
              <w:jc w:val="center"/>
              <w:rPr>
                <w:rFonts w:ascii="Nikosh" w:eastAsia="Calibri" w:hAnsi="Nikosh" w:cs="Vrinda"/>
                <w:color w:val="000000" w:themeColor="text1"/>
                <w:sz w:val="26"/>
                <w:szCs w:val="26"/>
                <w:lang w:bidi="bn-IN"/>
              </w:rPr>
            </w:pPr>
            <w:r w:rsidRPr="004D2317">
              <w:rPr>
                <w:rFonts w:cs="Nikosh"/>
                <w:color w:val="000000" w:themeColor="text1"/>
                <w:sz w:val="26"/>
                <w:szCs w:val="26"/>
              </w:rPr>
              <w:t xml:space="preserve">weKvj </w:t>
            </w:r>
            <w:r w:rsidRPr="004D2317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৪.০০ ঘটিকা</w:t>
            </w:r>
          </w:p>
        </w:tc>
      </w:tr>
    </w:tbl>
    <w:p w14:paraId="7C56E583" w14:textId="2CAFD33E" w:rsidR="00574F34" w:rsidRPr="004D2317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047C6B7" w14:textId="30ABF28B" w:rsidR="00574F34" w:rsidRPr="004D2317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14:paraId="4CD86BC3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778D7FA8" w:rsidR="00EF12A9" w:rsidRPr="004D2317" w:rsidRDefault="008504DC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৪.০ </w:t>
      </w:r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 সেবাসমূহ</w:t>
      </w:r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Pr="004D2317" w:rsidRDefault="008504DC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6936E108" w14:textId="7963CD7D" w:rsidR="001F3FC3" w:rsidRPr="004D2317" w:rsidRDefault="001F3FC3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317">
        <w:rPr>
          <w:rFonts w:ascii="Nikosh" w:hAnsi="Nikosh" w:cs="Nikosh"/>
          <w:bCs/>
          <w:color w:val="000000" w:themeColor="text1"/>
          <w:sz w:val="22"/>
          <w:szCs w:val="22"/>
          <w:cs/>
          <w:lang w:bidi="bn-IN"/>
        </w:rPr>
        <w:t>ক</w:t>
      </w:r>
      <w:r w:rsidRPr="004D2317">
        <w:rPr>
          <w:rFonts w:ascii="Nikosh" w:hAnsi="Nikosh" w:cs="Nikosh"/>
          <w:bCs/>
          <w:color w:val="000000" w:themeColor="text1"/>
          <w:sz w:val="24"/>
          <w:szCs w:val="24"/>
        </w:rPr>
        <w:t xml:space="preserve">. </w:t>
      </w:r>
      <w:r w:rsidRPr="004D2317">
        <w:rPr>
          <w:rFonts w:ascii="Nikosh" w:hAnsi="Nikosh" w:cs="Nikosh"/>
          <w:bCs/>
          <w:color w:val="000000" w:themeColor="text1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4D2317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Pr="004D2317" w:rsidRDefault="00416030" w:rsidP="00416030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D2317" w:rsidRDefault="00416030" w:rsidP="0041603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4D2317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4D2317" w:rsidRDefault="00416030" w:rsidP="00416030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4D2317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4D2317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4D2317" w:rsidRDefault="003F14A4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4D2317" w:rsidRDefault="003F14A4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Pr="004D2317" w:rsidRDefault="00337D9B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 ফরম:</w:t>
            </w:r>
          </w:p>
          <w:p w14:paraId="05016449" w14:textId="77777777" w:rsidR="00BF3AD0" w:rsidRPr="004D2317" w:rsidRDefault="00BF3AD0" w:rsidP="009601A3">
            <w:pPr>
              <w:rPr>
                <w:rFonts w:ascii="Nikosh" w:eastAsia="Nikosh" w:hAnsi="Nikosh" w:cs="Nikosh"/>
                <w:color w:val="000000" w:themeColor="text1"/>
                <w:sz w:val="8"/>
                <w:szCs w:val="22"/>
                <w:lang w:bidi="bn-BD"/>
              </w:rPr>
            </w:pPr>
          </w:p>
          <w:p w14:paraId="5A994FA3" w14:textId="4821A573" w:rsidR="00E5351A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4D2317" w:rsidRDefault="00E5351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Pr="004D2317" w:rsidRDefault="00327B73" w:rsidP="009601A3">
            <w:pPr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hyperlink r:id="rId9" w:history="1">
              <w:r w:rsidR="00390F9F" w:rsidRPr="004D2317">
                <w:rPr>
                  <w:rStyle w:val="Hyperlink"/>
                  <w:rFonts w:ascii="Nikosh" w:eastAsia="Nikosh" w:hAnsi="Nikosh" w:cs="Nikosh"/>
                  <w:color w:val="000000" w:themeColor="text1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4D2317" w:rsidRDefault="00390F9F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4D2317" w:rsidRDefault="003F14A4" w:rsidP="000E5B6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4D2317" w:rsidRDefault="003F14A4" w:rsidP="000E5B6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ঝ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)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Smart Card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4D2317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ঞ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)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কিস্তি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এর মূল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4D2317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6595E72B" w14:textId="66408927" w:rsidR="003F14A4" w:rsidRPr="004D2317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4D2317" w:rsidRDefault="00423A62" w:rsidP="009601A3">
            <w:pPr>
              <w:rPr>
                <w:rFonts w:ascii="Nikosh" w:eastAsia="Nikosh" w:hAnsi="Nikosh" w:cs="Nikosh"/>
                <w:color w:val="000000" w:themeColor="text1"/>
                <w:sz w:val="2"/>
                <w:szCs w:val="8"/>
                <w:lang w:bidi="bn-BD"/>
              </w:rPr>
            </w:pPr>
          </w:p>
          <w:p w14:paraId="180121B4" w14:textId="423CD8C8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র মূল 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খ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মূলকপি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র্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(Smart Car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এর সত্যায়িত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Smart Car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PIN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ঘ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1F6CEBC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ঙ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এসডিপিএস হিসাব খোলার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সম্মতি পত্র ও প্রকল্প/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,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ভ্যা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309D5715" w14:textId="4B2D53A4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চ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,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,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D2317" w:rsidRDefault="00423A62" w:rsidP="009601A3">
            <w:pPr>
              <w:rPr>
                <w:rFonts w:ascii="Nikosh" w:eastAsia="Nikosh" w:hAnsi="Nikosh" w:cs="Nikosh"/>
                <w:color w:val="000000" w:themeColor="text1"/>
                <w:sz w:val="2"/>
                <w:szCs w:val="12"/>
                <w:lang w:bidi="bn-BD"/>
              </w:rPr>
            </w:pPr>
          </w:p>
          <w:p w14:paraId="1F227FCC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ছ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জ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ফটোকপি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6B7C890B" w14:textId="77777777" w:rsidR="0033295D" w:rsidRDefault="003F14A4" w:rsidP="00E3368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৯.৩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কাল 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০০টা</w:t>
            </w:r>
          </w:p>
          <w:p w14:paraId="11A72C05" w14:textId="507D13A9" w:rsidR="00807E02" w:rsidRPr="004D2317" w:rsidRDefault="00807E02" w:rsidP="00E33683">
            <w:pP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4D2317" w:rsidRDefault="003F14A4" w:rsidP="009601A3">
            <w:pPr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4D2317" w:rsidRDefault="003F14A4" w:rsidP="009601A3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4D2317" w:rsidRDefault="003F14A4" w:rsidP="009601A3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2D45E7" w:rsidR="005F3658" w:rsidRPr="004D2317" w:rsidRDefault="005F3658" w:rsidP="00B55089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 w:rsidR="00327B73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জি. এম. হাফিজুর রহমান</w:t>
            </w:r>
          </w:p>
          <w:p w14:paraId="4D85577F" w14:textId="3E7BD146" w:rsidR="005F3658" w:rsidRPr="004D2317" w:rsidRDefault="005F3658" w:rsidP="00B55089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BC0FB9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0F7A7F27" w14:textId="71A2EA82" w:rsidR="005F3658" w:rsidRPr="004D2317" w:rsidRDefault="005F3658" w:rsidP="00B55089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(</w:t>
            </w:r>
            <w:r w:rsidR="00E028F4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িভাগ প্রধান,  </w:t>
            </w:r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E1725F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r w:rsidR="00E1725F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বিভা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  <w:p w14:paraId="696CB0BD" w14:textId="77777777" w:rsidR="005F3658" w:rsidRPr="004D2317" w:rsidRDefault="005F3658" w:rsidP="00B55089">
            <w:pPr>
              <w:spacing w:line="2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879</w:t>
            </w:r>
          </w:p>
          <w:p w14:paraId="126A24D2" w14:textId="77777777" w:rsidR="003F14A4" w:rsidRPr="004D2317" w:rsidRDefault="00327B73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0" w:history="1">
              <w:r w:rsidR="003F14A4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9567349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3F14A4" w:rsidRPr="004D2317" w:rsidRDefault="003F14A4" w:rsidP="00B550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4D2317" w:rsidRDefault="003F14A4" w:rsidP="00312B5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4D2317" w:rsidRDefault="00D10F5A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4D2317" w:rsidRDefault="003F14A4" w:rsidP="009601A3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Pr="004D2317" w:rsidRDefault="00D10F5A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4D2317" w:rsidRDefault="00D10F5A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4D2317" w:rsidRDefault="000F4A45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4D2317" w:rsidRDefault="003F14A4" w:rsidP="009601A3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nsar VDP Alo-by Solaric (AVAS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4D2317" w:rsidRDefault="003F14A4" w:rsidP="009601A3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4D2317" w:rsidRDefault="003F14A4" w:rsidP="009601A3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কৃষি ও প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ল্লী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4D2317" w:rsidRDefault="003F14A4" w:rsidP="009601A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4D2317" w:rsidRDefault="003F14A4" w:rsidP="009601A3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4D2317" w:rsidRDefault="00F03ED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4D2317" w:rsidRDefault="00F03ED4" w:rsidP="00F03ED4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 ব্যাংকের তহবিলে কৃষি ও পল্লী ঋণ (১০০০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4D2317" w:rsidRDefault="003F14A4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4D2317" w:rsidRPr="004D2317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63D59F08" w:rsidR="003F14A4" w:rsidRPr="004D2317" w:rsidRDefault="00327B73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lastRenderedPageBreak/>
              <w:br w:type="page"/>
            </w:r>
            <w:r w:rsidR="008504DC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D2317" w:rsidRDefault="00423A62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</w:p>
        </w:tc>
      </w:tr>
      <w:tr w:rsidR="006C2846" w:rsidRPr="004D2317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Pr="004D2317" w:rsidRDefault="006C2846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D2317" w:rsidRDefault="006C2846" w:rsidP="00416030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4D2317" w:rsidRDefault="006C2846" w:rsidP="009601A3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hAnsi="Nikosh" w:cs="Nikosh"/>
                <w:color w:val="000000" w:themeColor="text1"/>
              </w:rPr>
              <w:t>বঙ্গবন্ধু 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646FD799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D1CFBD0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4D2317" w:rsidRDefault="006C2846" w:rsidP="009601A3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4D2317" w:rsidRDefault="006C2846" w:rsidP="009601A3">
            <w:pPr>
              <w:spacing w:line="24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4D2317" w:rsidRDefault="006C2846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4D2317" w:rsidRDefault="006C2846" w:rsidP="009601A3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4D2317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6C2846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4D2317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4D2317" w:rsidRDefault="006C2846" w:rsidP="005F3658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4D2317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4D2317" w:rsidRDefault="006C2846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4D2317" w:rsidRDefault="006C2846" w:rsidP="009601A3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বর্তমানে স্থগিত</w:t>
            </w:r>
            <w:r w:rsidRPr="004D2317">
              <w:rPr>
                <w:rFonts w:ascii="Nikosh" w:hAnsi="Nikosh" w:cs="Nikosh"/>
                <w:color w:val="000000" w:themeColor="text1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6C2846" w:rsidRPr="004D2317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Pr="004D2317" w:rsidRDefault="006C2846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2D6B34CD" w14:textId="413FE1DF" w:rsidR="00D01FC0" w:rsidRPr="004D2317" w:rsidRDefault="00D01FC0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4D2317" w:rsidRDefault="006C2846" w:rsidP="009601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4D2317" w:rsidRDefault="006C2846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Pr="004D2317" w:rsidRDefault="00C27764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6631A08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62EA74EE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5794A800" w14:textId="596BF22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1D35B5A3" w14:textId="77777777" w:rsidR="00670A32" w:rsidRPr="004D2317" w:rsidRDefault="00670A3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CFDE429" w14:textId="38B4611F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AFEC4A4" w14:textId="1ACAB460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6D7696D2" w14:textId="7984EF38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7BDA3E23" w14:textId="7E8EBC39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4D7CC1F" w14:textId="77777777" w:rsidR="007C48BA" w:rsidRPr="004D2317" w:rsidRDefault="007C48BA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3326E2C5" w14:textId="77777777" w:rsidR="00423A62" w:rsidRPr="004D2317" w:rsidRDefault="00423A62" w:rsidP="003F14A4">
      <w:pPr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41A5D1BB" w14:textId="1CBD28AE" w:rsidR="00C27764" w:rsidRPr="004D2317" w:rsidRDefault="008504DC" w:rsidP="008504DC">
      <w:pPr>
        <w:rPr>
          <w:rFonts w:ascii="Nikosh" w:hAnsi="Nikosh" w:cs="Nikosh"/>
          <w:color w:val="000000" w:themeColor="text1"/>
          <w:sz w:val="32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:rsidRPr="004D2317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4D2317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4D2317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য়কর অধ্যাদেশ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,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এ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254E0E05" w:rsidR="005F08BD" w:rsidRPr="004D2317" w:rsidRDefault="003D2A17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 চন্দ্র দেবনাথ</w:t>
            </w:r>
          </w:p>
          <w:p w14:paraId="66430801" w14:textId="2A542F35" w:rsidR="003F14A4" w:rsidRPr="004D2317" w:rsidRDefault="00F00D87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  <w:r w:rsidR="003D2A17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3496F0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4D2317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4D2317" w:rsidRDefault="003F14A4" w:rsidP="009601A3">
            <w:pPr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>Annual Performance Agreement</w:t>
            </w:r>
            <w:r w:rsidR="00D467E3"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Times New Roman" w:hAnsi="Times New Roman" w:cs="Nikosh"/>
                <w:bCs/>
                <w:color w:val="000000" w:themeColor="text1"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হ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4D2317" w:rsidRDefault="004E5D7E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Rbve </w:t>
            </w:r>
            <w:r w:rsidR="00E1725F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দেবব্রত ভৌমিক</w:t>
            </w:r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14:paraId="37CCA19B" w14:textId="77777777" w:rsidR="00F00D87" w:rsidRPr="004D2317" w:rsidRDefault="00F00D87" w:rsidP="00F00D87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 ( চ. দা.)</w:t>
            </w:r>
          </w:p>
          <w:p w14:paraId="357E08DE" w14:textId="77777777" w:rsidR="003F14A4" w:rsidRPr="004D2317" w:rsidRDefault="003F14A4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4D2317" w:rsidRDefault="003F14A4" w:rsidP="009601A3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ফোন: </w:t>
            </w: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02222226023</w:t>
            </w:r>
          </w:p>
          <w:p w14:paraId="547EDA1F" w14:textId="77777777" w:rsidR="003F14A4" w:rsidRPr="004D2317" w:rsidRDefault="003F14A4" w:rsidP="009601A3">
            <w:pPr>
              <w:pStyle w:val="NoSpacing"/>
              <w:rPr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BD"/>
              </w:rPr>
              <w:t>ই-মেইল</w:t>
            </w:r>
            <w:r w:rsidRPr="004D2317">
              <w:rPr>
                <w:rFonts w:ascii="Times New Roman" w:hAnsi="Times New Roman" w:cs="Shonar Bangla" w:hint="cs"/>
                <w:color w:val="000000" w:themeColor="text1"/>
                <w:cs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recovery</w:t>
            </w:r>
            <w:r w:rsidRPr="004D2317">
              <w:rPr>
                <w:rFonts w:ascii="Nikosh" w:hAnsi="Nikosh" w:cs="Nikosh"/>
                <w:color w:val="000000" w:themeColor="text1"/>
                <w:lang w:bidi="bn-BD"/>
              </w:rPr>
              <w:t>@ansarvdpbank.gov.bd</w:t>
            </w:r>
          </w:p>
        </w:tc>
      </w:tr>
      <w:tr w:rsidR="003F14A4" w:rsidRPr="004D2317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2656DFAB" w14:textId="4091E9E8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 w:rsidR="00AC301D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জি. এম. হাফিজুর রহমান</w:t>
            </w:r>
          </w:p>
          <w:p w14:paraId="6DCF58D8" w14:textId="77777777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0C2C54D0" w14:textId="7AE153D7" w:rsidR="00EA2AE4" w:rsidRPr="004D2317" w:rsidRDefault="00EA2AE4" w:rsidP="00EA2AE4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(বিভাগ প্রধান, 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বিভাগ)</w:t>
            </w:r>
          </w:p>
          <w:p w14:paraId="1BBE78EC" w14:textId="77777777" w:rsidR="00EA2AE4" w:rsidRPr="004D2317" w:rsidRDefault="00EA2AE4" w:rsidP="00EA2AE4">
            <w:pPr>
              <w:spacing w:line="2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879</w:t>
            </w:r>
          </w:p>
          <w:p w14:paraId="7531AE0A" w14:textId="77777777" w:rsidR="00EA2AE4" w:rsidRPr="004D2317" w:rsidRDefault="00327B73" w:rsidP="00EA2AE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1" w:history="1">
              <w:r w:rsidR="00EA2AE4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4D2317" w:rsidRDefault="00EA2AE4" w:rsidP="00EA2AE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1714017" w14:textId="1D866BF2" w:rsidR="003F14A4" w:rsidRPr="004D2317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4D2317" w:rsidRDefault="003F14A4" w:rsidP="006E74B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4D2317" w:rsidRDefault="003F14A4" w:rsidP="009601A3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4D2317" w:rsidRDefault="00345FA9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="00EC299B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4D2317" w:rsidRDefault="003F14A4" w:rsidP="009601A3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4D2317" w:rsidRDefault="003F14A4" w:rsidP="009601A3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4D2317" w:rsidRDefault="008C6CD6" w:rsidP="008C6CD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4D2317" w:rsidRDefault="008C6CD6" w:rsidP="009C67B8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4D2317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3D3AF82B" w14:textId="77777777" w:rsidR="00C0435D" w:rsidRPr="004D2317" w:rsidRDefault="00C0435D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82F64D3" w:rsidR="007A2D89" w:rsidRPr="004D2317" w:rsidRDefault="008504DC" w:rsidP="008504DC">
      <w:pPr>
        <w:rPr>
          <w:rFonts w:ascii="Nikosh" w:hAnsi="Nikosh" w:cs="Nikosh"/>
          <w:color w:val="000000" w:themeColor="text1"/>
          <w:sz w:val="32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6353E00B" w:rsidR="00E74AEF" w:rsidRPr="004D2317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="00F00D87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42BA7EBA" w14:textId="77777777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7A78DAC9" w14:textId="67D2CD97" w:rsidR="00D845D9" w:rsidRPr="004D2317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4D2317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গ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44648A91" w14:textId="77777777" w:rsidR="00C0435D" w:rsidRPr="004D2317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7CFBE64B" w14:textId="77777777" w:rsidR="00C0435D" w:rsidRPr="004D2317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7ED22B39" w14:textId="66BEBBDC" w:rsidR="00754936" w:rsidRPr="004D2317" w:rsidRDefault="00754936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ঘ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4D2317" w:rsidRDefault="00B013E6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4D2317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="00591F6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 চন্দ্র দেবনাথ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bookmarkStart w:id="0" w:name="_GoBack"/>
            <w:bookmarkEnd w:id="0"/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4D2317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ঙ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র্সোনাল লো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দে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 জন্য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4D2317" w:rsidRDefault="00B013E6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দশ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  <w:p w14:paraId="5AE5CD3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চ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E39E76D" w14:textId="77777777" w:rsidR="00C0435D" w:rsidRPr="004D2317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3AE74C90" w14:textId="77777777" w:rsidR="00C0435D" w:rsidRPr="004D2317" w:rsidRDefault="00C0435D" w:rsidP="00C0435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E3BB5A2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4D2317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ছ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B6371F1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77392E3A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5587C8AA" w14:textId="67AF5CC8" w:rsidR="00754936" w:rsidRPr="004D2317" w:rsidRDefault="00754936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জ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86480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78F195BF" w14:textId="6C857D78" w:rsidR="00F00D87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B23779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ঝ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82B516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38482B5D" w14:textId="77777777" w:rsidR="00B72FDB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7CC709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ঞ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C15C8AC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71F3383C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7441307B" w14:textId="1AC152EE" w:rsidR="00754936" w:rsidRPr="004D2317" w:rsidRDefault="00754936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ট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4DDDD1A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60DDC245" w14:textId="1E77E512" w:rsidR="00F00D87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4B90D97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ঠ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Pr="004D2317" w:rsidRDefault="00E404AC" w:rsidP="000B222E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 আশি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Pr="004D2317" w:rsidRDefault="00E404A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6618A95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6A385F40" w14:textId="670E2DCC" w:rsidR="00F00D87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CDA3C7D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ড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5B6D07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2F17A8DC" w14:textId="3167AEFC" w:rsidR="00F00D87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1C503A60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ঢ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2E5A403C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75F09FF" w14:textId="0D7E707E" w:rsidR="003F14A4" w:rsidRPr="004D2317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4BEF043" w14:textId="77777777" w:rsidR="00B72FDB" w:rsidRPr="004D2317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110278EB" w14:textId="4C14112E" w:rsidR="00F00D87" w:rsidRPr="004D2317" w:rsidRDefault="00B72FDB" w:rsidP="00B72FD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03242AF4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  <w:p w14:paraId="73045223" w14:textId="4EDD22E5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ণ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B30FE56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10D33BFF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67B96882" w14:textId="12B160D6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ত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9DC9D63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0316643C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189EFBF" w14:textId="0D100893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থ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4D2317" w:rsidRDefault="003F14A4" w:rsidP="00B273B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B259A6A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50DDEB2C" w14:textId="77777777" w:rsidR="00D23E4D" w:rsidRPr="004D2317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4D5D81DA" w14:textId="6C93E653" w:rsidR="00754936" w:rsidRPr="004D2317" w:rsidRDefault="00754936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4D2317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২ (এক-দুই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16292D58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491A2B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জি. এম. হাফিজুর রহমান</w:t>
            </w:r>
          </w:p>
          <w:p w14:paraId="2D35029A" w14:textId="720DD343" w:rsidR="003F14A4" w:rsidRPr="004D2317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6D494630" w14:textId="77777777" w:rsidR="007112A0" w:rsidRPr="004D2317" w:rsidRDefault="007112A0" w:rsidP="007112A0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6C1F947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training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4D2317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ফো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ict@ansarvdpbank gov.bd</w:t>
            </w:r>
          </w:p>
        </w:tc>
      </w:tr>
      <w:tr w:rsidR="004D2317" w:rsidRPr="004D2317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1B7A2FE1" w:rsidR="00B925D4" w:rsidRPr="004D2317" w:rsidRDefault="00B925D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Rbve </w:t>
            </w:r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: আবদুর রহিম শিকদার</w:t>
            </w:r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14:paraId="0BC87282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81A4E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</w:t>
            </w:r>
            <w:r w:rsidR="00DD5BD9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4D2317" w:rsidRDefault="003F14A4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4D2317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4D2317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3E53F5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53D089EB" w14:textId="63EC76EA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4"/>
                <w:szCs w:val="24"/>
              </w:rPr>
              <w:t>Rbve</w:t>
            </w:r>
            <w:r w:rsidR="00D23E4D" w:rsidRPr="004D2317">
              <w:rPr>
                <w:rFonts w:cs="SutonnyMJ"/>
                <w:color w:val="000000" w:themeColor="text1"/>
                <w:sz w:val="24"/>
                <w:szCs w:val="24"/>
              </w:rPr>
              <w:t xml:space="preserve"> </w:t>
            </w:r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0247D697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047EF33A" w14:textId="77777777" w:rsidR="00DD5BD9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4D2317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4A4" w:rsidRPr="004D2317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এক-সাত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7EE42AC" w14:textId="2AC476BF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7A8097EC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F01A3FD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এক-পনের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25137F7" w14:textId="47DA8781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70DCC2B0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E6A0ACC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4D2317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এবং কম্পিউটা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(এক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025D079" w14:textId="38D3FE91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="004F3825"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: আবদুর রহিম শিকদার</w:t>
            </w:r>
          </w:p>
          <w:p w14:paraId="25BB9996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7935D008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ঃ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4D2317" w:rsidRDefault="00006D1E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-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cs@ansarvdpbank.gov.bd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4D2317" w:rsidRDefault="00345FA9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 ict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4D2317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00BFBE5" w14:textId="47766E92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</w:t>
            </w:r>
            <w:r w:rsidR="004F3825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াদল চন্দ্র দেবনাথ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6CB5024" w14:textId="3C9520A2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  <w:r w:rsidR="004F3825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C7912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Pr="004D2317" w:rsidRDefault="008542E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াহাঙ্গী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আলম</w:t>
            </w:r>
          </w:p>
          <w:p w14:paraId="649F8B96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 ( চ. দা.)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ফোন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র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 আশ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4D2317" w:rsidRDefault="00345FA9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4D2317" w:rsidRDefault="00006D1E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ল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ত্রিশ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51DE37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1CC6BD26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13650A9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শ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কর্ত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ত্রিশ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F531421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0137E7BF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17DE37A1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4D2317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ষ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8C22EE0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2C8D32D3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07A01AE" w14:textId="77777777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4D2317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4D2317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4D2317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4D2317" w:rsidRDefault="00172C53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4D2317" w:rsidRDefault="00172C53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172C53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5604151" w14:textId="77777777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1996AFF" w14:textId="4091686F" w:rsidR="00172C53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স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FE399BA" w14:textId="77777777" w:rsidR="00C610DF" w:rsidRPr="004D2317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198D3C94" w14:textId="77777777" w:rsidR="00C610DF" w:rsidRPr="004D2317" w:rsidRDefault="00C610DF" w:rsidP="00C610DF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3F9DDD75" w14:textId="77777777" w:rsidR="00754936" w:rsidRPr="004D2317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4D2317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4D2317" w:rsidRDefault="00754936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0C2CEF19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408B3056" w14:textId="32DD4AA7" w:rsidR="00C610DF" w:rsidRPr="004D2317" w:rsidRDefault="00831D76" w:rsidP="00831D7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295C991A" w14:textId="77777777" w:rsidR="00AF427A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হ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1BF99D42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32EC8DEC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16E876B8" w14:textId="380D5DEB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3D8C946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665243FB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51EE4DC6" w14:textId="7D06E0D4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4D2317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ড়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চালনা পর্ষদের অনুমোদিত হারে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)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0BEC0D65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6B0B747B" w14:textId="77777777" w:rsidR="00831D76" w:rsidRPr="004D2317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55D01E92" w14:textId="31807F1B" w:rsidR="00AF427A" w:rsidRPr="004D2317" w:rsidRDefault="00AF427A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4D2317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4D2317" w:rsidRDefault="00AF427A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442E76" w:rsidRPr="004D2317" w14:paraId="156788D0" w14:textId="77777777" w:rsidTr="00D23E4D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4D2317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Pr="004D2317" w:rsidRDefault="00442E76" w:rsidP="000D09E5">
            <w:pPr>
              <w:pStyle w:val="Head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  <w:p w14:paraId="0AFC3A6B" w14:textId="34A7BE17" w:rsidR="00442E76" w:rsidRPr="004D2317" w:rsidRDefault="00442E76" w:rsidP="000D09E5">
            <w:pPr>
              <w:pStyle w:val="Head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4D2317">
              <w:rPr>
                <w:rFonts w:ascii="Nikosh" w:hAnsi="Nikosh" w:cs="Nikosh"/>
                <w:color w:val="000000" w:themeColor="text1"/>
                <w:sz w:val="18"/>
                <w:szCs w:val="18"/>
              </w:rPr>
              <w:t>Easy Balancing</w:t>
            </w:r>
          </w:p>
          <w:p w14:paraId="6E4238FB" w14:textId="60797E6C" w:rsidR="00442E76" w:rsidRPr="004D2317" w:rsidRDefault="00442E76" w:rsidP="000D09E5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4D2317" w:rsidRDefault="00442E76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4D2317" w:rsidRDefault="00442E76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Pr="004D2317" w:rsidRDefault="00442E76" w:rsidP="00FB1847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জনাব তৌহিদ মোহাম্মদ শোয়েব (৬০৯)</w:t>
            </w:r>
          </w:p>
          <w:p w14:paraId="6BF2FB6A" w14:textId="77777777" w:rsidR="00442E76" w:rsidRPr="004D2317" w:rsidRDefault="00442E76" w:rsidP="00FB1847">
            <w:pPr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প্রোগ্রামার, আইসিটি </w:t>
            </w:r>
            <w:r w:rsidRPr="004D231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ভাগ</w:t>
            </w:r>
            <w:r w:rsidRPr="004D2317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  <w:t xml:space="preserve">01717-139287, </w:t>
            </w:r>
          </w:p>
          <w:p w14:paraId="6A352F61" w14:textId="63A40A5E" w:rsidR="00442E76" w:rsidRPr="004D2317" w:rsidRDefault="00442E76" w:rsidP="00FB1847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216428D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6B03E52D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0F7BD3E8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1C7D15C5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05B8D9AC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5CF5BFB6" w14:textId="77777777" w:rsidR="00D10F5A" w:rsidRPr="004D2317" w:rsidRDefault="00D10F5A" w:rsidP="006D2621">
      <w:pPr>
        <w:rPr>
          <w:b/>
          <w:color w:val="000000" w:themeColor="text1"/>
          <w:sz w:val="10"/>
          <w:szCs w:val="22"/>
        </w:rPr>
      </w:pPr>
    </w:p>
    <w:p w14:paraId="5AC8A1E6" w14:textId="22BA30C0" w:rsidR="00D10F5A" w:rsidRPr="004D2317" w:rsidRDefault="00D10F5A" w:rsidP="006D2621">
      <w:pPr>
        <w:rPr>
          <w:b/>
          <w:color w:val="000000" w:themeColor="text1"/>
          <w:sz w:val="10"/>
          <w:szCs w:val="22"/>
        </w:rPr>
      </w:pPr>
    </w:p>
    <w:p w14:paraId="5BECEEFE" w14:textId="2B997DC9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A7B56FF" w14:textId="28C53959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135D477" w14:textId="7924977E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0BD4BACE" w14:textId="7B0F3864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1F34014" w14:textId="3085DE2C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AA8FB0E" w14:textId="5FB3FCFC" w:rsidR="00670A32" w:rsidRPr="004D2317" w:rsidRDefault="00670A32" w:rsidP="006D2621">
      <w:pPr>
        <w:rPr>
          <w:b/>
          <w:color w:val="000000" w:themeColor="text1"/>
          <w:sz w:val="10"/>
          <w:szCs w:val="22"/>
        </w:rPr>
      </w:pPr>
    </w:p>
    <w:p w14:paraId="16FD3288" w14:textId="77777777" w:rsidR="00670A32" w:rsidRPr="004D2317" w:rsidRDefault="00670A32" w:rsidP="006D2621">
      <w:pPr>
        <w:rPr>
          <w:b/>
          <w:color w:val="000000" w:themeColor="text1"/>
          <w:sz w:val="10"/>
          <w:szCs w:val="22"/>
        </w:rPr>
      </w:pPr>
    </w:p>
    <w:p w14:paraId="33B1273F" w14:textId="2E3B6EAF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911FE66" w14:textId="02596C32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3B98652C" w14:textId="606E2CDD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7DBC0FFE" w14:textId="32BE9130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53D4B979" w14:textId="22DC4B66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784545DE" w14:textId="1496503C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6590C791" w14:textId="77777777" w:rsidR="007C48BA" w:rsidRPr="004D2317" w:rsidRDefault="007C48BA" w:rsidP="006D2621">
      <w:pPr>
        <w:rPr>
          <w:b/>
          <w:color w:val="000000" w:themeColor="text1"/>
          <w:sz w:val="10"/>
          <w:szCs w:val="22"/>
        </w:rPr>
      </w:pPr>
    </w:p>
    <w:p w14:paraId="1F834A51" w14:textId="77777777" w:rsidR="00FB1847" w:rsidRPr="004D2317" w:rsidRDefault="00FB1847" w:rsidP="006D2621">
      <w:pPr>
        <w:rPr>
          <w:b/>
          <w:color w:val="000000" w:themeColor="text1"/>
          <w:sz w:val="10"/>
          <w:szCs w:val="22"/>
        </w:rPr>
      </w:pPr>
    </w:p>
    <w:p w14:paraId="5E9F99E1" w14:textId="2837AA36" w:rsidR="003F14A4" w:rsidRPr="004D2317" w:rsidRDefault="003F14A4" w:rsidP="003F14A4">
      <w:pPr>
        <w:ind w:left="-540"/>
        <w:rPr>
          <w:b/>
          <w:color w:val="000000" w:themeColor="text1"/>
          <w:sz w:val="2"/>
          <w:szCs w:val="2"/>
        </w:rPr>
      </w:pPr>
    </w:p>
    <w:p w14:paraId="7A89AA63" w14:textId="0E5A90D4" w:rsidR="002A4ED8" w:rsidRPr="004D2317" w:rsidRDefault="002A4ED8" w:rsidP="003F14A4">
      <w:pPr>
        <w:ind w:left="-540"/>
        <w:rPr>
          <w:b/>
          <w:color w:val="000000" w:themeColor="text1"/>
          <w:sz w:val="2"/>
          <w:szCs w:val="2"/>
        </w:rPr>
      </w:pPr>
    </w:p>
    <w:p w14:paraId="0D654CB4" w14:textId="4D3BE990" w:rsidR="002A4ED8" w:rsidRPr="004D2317" w:rsidRDefault="008504DC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৫.০ </w:t>
      </w:r>
      <w:r w:rsidR="00E76773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সেবা গ্রহীতার </w:t>
      </w:r>
      <w:r w:rsidR="004B457A" w:rsidRPr="004D2317">
        <w:rPr>
          <w:rFonts w:ascii="Nikosh" w:hAnsi="Nikosh" w:cs="Nikosh"/>
          <w:b/>
          <w:color w:val="000000" w:themeColor="text1"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4D2317" w:rsidRDefault="002A4ED8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4D2317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4D2317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4D2317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4D2317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4D2317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4D2317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D2317" w:rsidRDefault="002A4ED8" w:rsidP="009601A3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Pr="004D2317" w:rsidRDefault="002A4ED8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D5E1A04" w:rsidR="00B06FA0" w:rsidRPr="004D2317" w:rsidRDefault="00B06FA0" w:rsidP="00B06FA0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৬.০ সেব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্রাপ্তিত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অসন্তুষ্ট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হল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দায়িত্বপ্রাপ্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্মকর্ত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ঙ্গ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যোগাযোগ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ু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  <w:lang w:bidi="hi-IN"/>
        </w:rPr>
        <w:t>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ত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াছ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থেক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মাধা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াওয়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ন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গেল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নিম্নোক্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পদ্ধতিত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যোগাযোগ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ে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আপনার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সমস্যা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অবহিত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  <w:cs/>
        </w:rPr>
        <w:t>করুন</w:t>
      </w:r>
      <w:r w:rsidRPr="004D2317">
        <w:rPr>
          <w:rFonts w:ascii="Nikosh" w:hAnsi="Nikosh" w:cs="Nikosh"/>
          <w:b/>
          <w:color w:val="000000" w:themeColor="text1"/>
          <w:sz w:val="26"/>
          <w:szCs w:val="26"/>
        </w:rPr>
        <w:t>:</w:t>
      </w:r>
    </w:p>
    <w:p w14:paraId="2CA47DBB" w14:textId="77777777" w:rsidR="00B06FA0" w:rsidRPr="004D2317" w:rsidRDefault="00B06FA0" w:rsidP="00B06FA0">
      <w:pPr>
        <w:ind w:firstLine="720"/>
        <w:rPr>
          <w:rFonts w:ascii="Nikosh" w:hAnsi="Nikosh" w:cs="Nikosh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4D2317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খ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া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সঙ্গে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999025B" w14:textId="651983A1" w:rsidR="00831D76" w:rsidRPr="004D2317" w:rsidRDefault="008C6480" w:rsidP="00831D76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জনাব মো: </w:t>
            </w:r>
            <w:r w:rsidR="00831D76"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শাহজাহান আকন্দ</w:t>
            </w:r>
          </w:p>
          <w:p w14:paraId="7D1E2664" w14:textId="77777777" w:rsidR="00831D76" w:rsidRPr="004D2317" w:rsidRDefault="00831D76" w:rsidP="00831D76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 (চ.দা.)</w:t>
            </w:r>
          </w:p>
          <w:p w14:paraId="66156803" w14:textId="08B3C5E3" w:rsidR="00B06FA0" w:rsidRPr="004D2317" w:rsidRDefault="00B06FA0" w:rsidP="00831D76">
            <w:pPr>
              <w:spacing w:line="24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  <w:cs/>
              </w:rPr>
              <w:t>pd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3BB5D2B" w:rsidR="00B06FA0" w:rsidRPr="004D2317" w:rsidRDefault="00B06FA0" w:rsidP="00B06FA0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-222226879</w:t>
            </w:r>
          </w:p>
          <w:p w14:paraId="6FD0409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recovery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@</w:t>
            </w:r>
            <w:r w:rsidRPr="004D2317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৪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5354927D" w14:textId="77777777" w:rsidR="00B06FA0" w:rsidRPr="004D2317" w:rsidRDefault="00B06FA0" w:rsidP="002A4ED8">
      <w:pPr>
        <w:rPr>
          <w:rFonts w:ascii="Nikosh" w:hAnsi="Nikosh" w:cs="Nikosh"/>
          <w:color w:val="000000" w:themeColor="text1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A107" w14:textId="77777777" w:rsidR="002B6230" w:rsidRDefault="002B6230" w:rsidP="006260A5">
      <w:r>
        <w:separator/>
      </w:r>
    </w:p>
  </w:endnote>
  <w:endnote w:type="continuationSeparator" w:id="0">
    <w:p w14:paraId="387939EA" w14:textId="77777777" w:rsidR="002B6230" w:rsidRDefault="002B6230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A4B1" w14:textId="77777777" w:rsidR="002B6230" w:rsidRDefault="002B6230" w:rsidP="006260A5">
      <w:r>
        <w:separator/>
      </w:r>
    </w:p>
  </w:footnote>
  <w:footnote w:type="continuationSeparator" w:id="0">
    <w:p w14:paraId="1A97ED52" w14:textId="77777777" w:rsidR="002B6230" w:rsidRDefault="002B6230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3F27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A5C68"/>
    <w:rsid w:val="002B1A83"/>
    <w:rsid w:val="002B2F5B"/>
    <w:rsid w:val="002B3BAE"/>
    <w:rsid w:val="002B6230"/>
    <w:rsid w:val="002C7068"/>
    <w:rsid w:val="002D1F71"/>
    <w:rsid w:val="00304B5C"/>
    <w:rsid w:val="00312B5C"/>
    <w:rsid w:val="00327B73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975FA"/>
    <w:rsid w:val="003A60E3"/>
    <w:rsid w:val="003D2A17"/>
    <w:rsid w:val="003E10F3"/>
    <w:rsid w:val="003E68C4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2317"/>
    <w:rsid w:val="004E4E46"/>
    <w:rsid w:val="004E5D7E"/>
    <w:rsid w:val="004F2887"/>
    <w:rsid w:val="004F3825"/>
    <w:rsid w:val="004F5860"/>
    <w:rsid w:val="00500E8C"/>
    <w:rsid w:val="0051611A"/>
    <w:rsid w:val="00521CB6"/>
    <w:rsid w:val="005314DE"/>
    <w:rsid w:val="00574F34"/>
    <w:rsid w:val="005778A1"/>
    <w:rsid w:val="00591F65"/>
    <w:rsid w:val="00592E51"/>
    <w:rsid w:val="00593213"/>
    <w:rsid w:val="005A22FA"/>
    <w:rsid w:val="005A43C1"/>
    <w:rsid w:val="005B2A46"/>
    <w:rsid w:val="005B307C"/>
    <w:rsid w:val="005D676E"/>
    <w:rsid w:val="005E244B"/>
    <w:rsid w:val="005E42AA"/>
    <w:rsid w:val="005F08BD"/>
    <w:rsid w:val="005F15FC"/>
    <w:rsid w:val="005F34C5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A30C0"/>
    <w:rsid w:val="007B2E2A"/>
    <w:rsid w:val="007C48BA"/>
    <w:rsid w:val="007C5922"/>
    <w:rsid w:val="007D355B"/>
    <w:rsid w:val="00807E02"/>
    <w:rsid w:val="00807FBD"/>
    <w:rsid w:val="00810847"/>
    <w:rsid w:val="00812ACC"/>
    <w:rsid w:val="00817357"/>
    <w:rsid w:val="00824582"/>
    <w:rsid w:val="00825A22"/>
    <w:rsid w:val="00831D76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A6BC6"/>
    <w:rsid w:val="008C3462"/>
    <w:rsid w:val="008C6480"/>
    <w:rsid w:val="008C6CD6"/>
    <w:rsid w:val="008E0BBC"/>
    <w:rsid w:val="008F3485"/>
    <w:rsid w:val="008F7FE6"/>
    <w:rsid w:val="00900C75"/>
    <w:rsid w:val="00915533"/>
    <w:rsid w:val="00924897"/>
    <w:rsid w:val="009538E7"/>
    <w:rsid w:val="0095714F"/>
    <w:rsid w:val="009601A3"/>
    <w:rsid w:val="009633DF"/>
    <w:rsid w:val="009660EA"/>
    <w:rsid w:val="00980F76"/>
    <w:rsid w:val="00992138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C301D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0FB9"/>
    <w:rsid w:val="00BC4334"/>
    <w:rsid w:val="00BC6989"/>
    <w:rsid w:val="00BF3AD0"/>
    <w:rsid w:val="00C0435D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610DF"/>
    <w:rsid w:val="00C73332"/>
    <w:rsid w:val="00C813BD"/>
    <w:rsid w:val="00C82452"/>
    <w:rsid w:val="00CB1AE5"/>
    <w:rsid w:val="00CB317D"/>
    <w:rsid w:val="00CD6F2F"/>
    <w:rsid w:val="00CE2BD1"/>
    <w:rsid w:val="00D01FC0"/>
    <w:rsid w:val="00D04380"/>
    <w:rsid w:val="00D10F5A"/>
    <w:rsid w:val="00D111C5"/>
    <w:rsid w:val="00D15218"/>
    <w:rsid w:val="00D23E4D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E57BD"/>
    <w:rsid w:val="00DF5200"/>
    <w:rsid w:val="00DF6962"/>
    <w:rsid w:val="00E02482"/>
    <w:rsid w:val="00E028F4"/>
    <w:rsid w:val="00E15B50"/>
    <w:rsid w:val="00E1725F"/>
    <w:rsid w:val="00E33683"/>
    <w:rsid w:val="00E404AC"/>
    <w:rsid w:val="00E4064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0D87"/>
    <w:rsid w:val="00F03ED4"/>
    <w:rsid w:val="00F13F4B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E74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AVUB-BCD</cp:lastModifiedBy>
  <cp:revision>15</cp:revision>
  <cp:lastPrinted>2024-06-23T09:21:00Z</cp:lastPrinted>
  <dcterms:created xsi:type="dcterms:W3CDTF">2025-01-07T04:54:00Z</dcterms:created>
  <dcterms:modified xsi:type="dcterms:W3CDTF">2025-01-07T05:18:00Z</dcterms:modified>
</cp:coreProperties>
</file>